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7BE1" w14:textId="11A9A5F3" w:rsidR="00F63E5B" w:rsidRPr="00F63E5B" w:rsidRDefault="000B5CDA" w:rsidP="00F63E5B">
      <w:pPr>
        <w:pStyle w:val="BasicParagraph"/>
        <w:suppressAutoHyphens/>
        <w:rPr>
          <w:rFonts w:ascii="Rocket Sans" w:hAnsi="Rocket Sans" w:cs="Sharp Sans No1 Bold"/>
          <w:noProof/>
          <w:color w:val="414042"/>
          <w:sz w:val="26"/>
          <w:shd w:val="clear" w:color="auto" w:fill="FFFFFF"/>
        </w:rPr>
      </w:pPr>
      <w:r w:rsidRPr="00F50B19">
        <w:rPr>
          <w:rFonts w:ascii="Rocket Sans" w:hAnsi="Rocket Sans" w:cs="Sharp Sans No1 Bold"/>
          <w:b/>
          <w:bCs/>
          <w:noProof/>
          <w:color w:val="4140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17C3" wp14:editId="6FB26FB8">
                <wp:simplePos x="0" y="0"/>
                <wp:positionH relativeFrom="column">
                  <wp:posOffset>-81481</wp:posOffset>
                </wp:positionH>
                <wp:positionV relativeFrom="paragraph">
                  <wp:posOffset>-819339</wp:posOffset>
                </wp:positionV>
                <wp:extent cx="3975652" cy="416460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2" cy="416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8AA046" w14:textId="037B7CDE" w:rsidR="000B5CDA" w:rsidRDefault="00B004C9" w:rsidP="000B5CDA">
                            <w:pP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Assessment</w:t>
                            </w:r>
                            <w:r w:rsidR="00897D21"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="00897D21"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E049A"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 w:rsidR="00DE049A"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  <w:t>API</w:t>
                            </w:r>
                          </w:p>
                          <w:p w14:paraId="0D337121" w14:textId="77777777" w:rsidR="00F50B19" w:rsidRDefault="00F50B19" w:rsidP="000B5CDA">
                            <w:pP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</w:pPr>
                          </w:p>
                          <w:p w14:paraId="0987AE59" w14:textId="77777777" w:rsidR="00F50B19" w:rsidRPr="00F50B19" w:rsidRDefault="00F50B19" w:rsidP="000B5CDA">
                            <w:pPr>
                              <w:rPr>
                                <w:rFonts w:ascii="Rocket Sans" w:hAnsi="Rocket Sans"/>
                                <w:b/>
                                <w:bCs/>
                                <w:color w:val="41404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A1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4pt;margin-top:-64.5pt;width:313.05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" fillcolor="white [3201]" stroked="f" strokeweight=".5pt">
                <v:textbox>
                  <w:txbxContent>
                    <w:p w14:paraId="1C8AA046" w14:textId="037B7CDE" w:rsidR="000B5CDA" w:rsidRDefault="00B004C9" w:rsidP="000B5CDA">
                      <w:pP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</w:pPr>
                      <w: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  <w:t>Assessment</w:t>
                      </w:r>
                      <w:r w:rsidR="00897D21"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="00897D21"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  <w:t xml:space="preserve"> </w:t>
                      </w:r>
                      <w:r w:rsidR="00DE049A"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  <w:t>:</w:t>
                      </w:r>
                      <w:proofErr w:type="gramEnd"/>
                      <w:r w:rsidR="00DE049A"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  <w:t>API</w:t>
                      </w:r>
                    </w:p>
                    <w:p w14:paraId="0D337121" w14:textId="77777777" w:rsidR="00F50B19" w:rsidRDefault="00F50B19" w:rsidP="000B5CDA">
                      <w:pP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</w:pPr>
                    </w:p>
                    <w:p w14:paraId="0987AE59" w14:textId="77777777" w:rsidR="00F50B19" w:rsidRPr="00F50B19" w:rsidRDefault="00F50B19" w:rsidP="000B5CDA">
                      <w:pPr>
                        <w:rPr>
                          <w:rFonts w:ascii="Rocket Sans" w:hAnsi="Rocket Sans"/>
                          <w:b/>
                          <w:bCs/>
                          <w:color w:val="414042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50C6">
        <w:rPr>
          <w:rFonts w:ascii="Rocket Sans" w:hAnsi="Rocket Sans" w:cs="Sharp Sans No1 Bold"/>
          <w:b/>
          <w:bCs/>
          <w:color w:val="414042"/>
        </w:rPr>
        <w:t xml:space="preserve">  </w:t>
      </w:r>
    </w:p>
    <w:p w14:paraId="029FDFC7" w14:textId="77777777" w:rsidR="00F63E5B" w:rsidRDefault="00F63E5B" w:rsidP="00F63E5B">
      <w:pPr>
        <w:pStyle w:val="Headers"/>
        <w:shd w:val="clear" w:color="auto" w:fill="FFFFFF" w:themeFill="background1"/>
        <w:rPr>
          <w:b/>
          <w:bCs/>
        </w:rPr>
      </w:pPr>
    </w:p>
    <w:p w14:paraId="1F6B7C2A" w14:textId="4B010EC1" w:rsidR="00147BF3" w:rsidRPr="00F63E5B" w:rsidRDefault="00F06E94" w:rsidP="00F63E5B">
      <w:pPr>
        <w:pStyle w:val="Headers"/>
        <w:shd w:val="clear" w:color="auto" w:fill="FFFFFF" w:themeFill="background1"/>
        <w:rPr>
          <w:rFonts w:cstheme="minorBidi"/>
          <w:b/>
          <w:bCs/>
          <w:szCs w:val="26"/>
          <w:shd w:val="clear" w:color="auto" w:fill="FFFFFF"/>
        </w:rPr>
      </w:pPr>
      <w:r w:rsidRPr="00F63E5B">
        <w:rPr>
          <w:rFonts w:cstheme="minorBidi"/>
          <w:b/>
          <w:bCs/>
          <w:szCs w:val="26"/>
          <w:shd w:val="clear" w:color="auto" w:fill="FFFFFF"/>
        </w:rPr>
        <w:t>Objective</w:t>
      </w:r>
    </w:p>
    <w:p w14:paraId="4DBF3C89" w14:textId="1AF4B05E" w:rsidR="00FB1407" w:rsidRDefault="00B004C9" w:rsidP="00F63E5B">
      <w:p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 xml:space="preserve">You will use the following api and the accompanying documentation </w:t>
      </w:r>
      <w:r w:rsidR="00AF0876">
        <w:rPr>
          <w:rFonts w:ascii="Rocket Sans" w:hAnsi="Rocket Sans"/>
          <w:noProof/>
          <w:color w:val="414042"/>
          <w:shd w:val="clear" w:color="auto" w:fill="FFFFFF"/>
        </w:rPr>
        <w:t xml:space="preserve">to consume raw data containing characters of Game of Thrones, format the data, and display it in a View using the requirements listed below. </w:t>
      </w:r>
    </w:p>
    <w:p w14:paraId="381EBAC0" w14:textId="0DEF1EDC" w:rsidR="00AF0876" w:rsidRDefault="00AF0876" w:rsidP="00F63E5B">
      <w:pPr>
        <w:rPr>
          <w:rFonts w:ascii="Rocket Sans" w:hAnsi="Rocket Sans"/>
          <w:noProof/>
          <w:color w:val="414042"/>
          <w:shd w:val="clear" w:color="auto" w:fill="FFFFFF"/>
        </w:rPr>
      </w:pPr>
    </w:p>
    <w:p w14:paraId="297F9FDC" w14:textId="4B16C7AB" w:rsidR="00AF0876" w:rsidRDefault="00AF0876" w:rsidP="00F63E5B">
      <w:pPr>
        <w:rPr>
          <w:rFonts w:ascii="Rocket Sans" w:hAnsi="Rocket Sans"/>
          <w:noProof/>
          <w:color w:val="414042"/>
          <w:shd w:val="clear" w:color="auto" w:fill="FFFFFF"/>
        </w:rPr>
      </w:pPr>
      <w:r w:rsidRPr="00AF0876">
        <w:rPr>
          <w:rFonts w:ascii="Rocket Sans" w:hAnsi="Rocket Sans"/>
          <w:b/>
          <w:bCs/>
          <w:noProof/>
          <w:color w:val="414042"/>
          <w:shd w:val="clear" w:color="auto" w:fill="FFFFFF"/>
        </w:rPr>
        <w:t>API URL: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</w:t>
      </w:r>
      <w:hyperlink r:id="rId11" w:history="1">
        <w:r w:rsidRPr="00724452">
          <w:rPr>
            <w:rStyle w:val="Hyperlink"/>
            <w:rFonts w:ascii="Rocket Sans" w:hAnsi="Rocket Sans"/>
            <w:noProof/>
            <w:shd w:val="clear" w:color="auto" w:fill="FFFFFF"/>
          </w:rPr>
          <w:t>https://anapioficeandfire.com/</w:t>
        </w:r>
      </w:hyperlink>
    </w:p>
    <w:p w14:paraId="3A9292C8" w14:textId="4E6C516A" w:rsidR="00AF0876" w:rsidRDefault="00AF0876" w:rsidP="00F63E5B">
      <w:pPr>
        <w:rPr>
          <w:rFonts w:ascii="Rocket Sans" w:hAnsi="Rocket Sans"/>
          <w:noProof/>
          <w:color w:val="414042"/>
          <w:shd w:val="clear" w:color="auto" w:fill="FFFFFF"/>
        </w:rPr>
      </w:pPr>
      <w:r w:rsidRPr="00AF0876">
        <w:rPr>
          <w:rFonts w:ascii="Rocket Sans" w:hAnsi="Rocket Sans"/>
          <w:b/>
          <w:bCs/>
          <w:noProof/>
          <w:color w:val="414042"/>
          <w:shd w:val="clear" w:color="auto" w:fill="FFFFFF"/>
        </w:rPr>
        <w:t>API Documentation: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</w:t>
      </w:r>
      <w:hyperlink r:id="rId12" w:history="1">
        <w:r w:rsidRPr="00724452">
          <w:rPr>
            <w:rStyle w:val="Hyperlink"/>
            <w:rFonts w:ascii="Rocket Sans" w:hAnsi="Rocket Sans"/>
            <w:noProof/>
            <w:shd w:val="clear" w:color="auto" w:fill="FFFFFF"/>
          </w:rPr>
          <w:t>https://anapioficeandfire.com/Documentation</w:t>
        </w:r>
      </w:hyperlink>
    </w:p>
    <w:p w14:paraId="400DAEBC" w14:textId="21245E73" w:rsidR="00AF0876" w:rsidRDefault="00AF0876" w:rsidP="00F63E5B">
      <w:pPr>
        <w:rPr>
          <w:rFonts w:ascii="Rocket Sans" w:hAnsi="Rocket Sans"/>
          <w:noProof/>
          <w:color w:val="414042"/>
          <w:shd w:val="clear" w:color="auto" w:fill="FFFFFF"/>
        </w:rPr>
      </w:pPr>
      <w:r w:rsidRPr="00AF0876">
        <w:rPr>
          <w:rFonts w:ascii="Rocket Sans" w:hAnsi="Rocket Sans"/>
          <w:b/>
          <w:bCs/>
          <w:noProof/>
          <w:color w:val="414042"/>
          <w:shd w:val="clear" w:color="auto" w:fill="FFFFFF"/>
        </w:rPr>
        <w:t>Tool To Test API:</w:t>
      </w:r>
      <w:r>
        <w:rPr>
          <w:rFonts w:ascii="Rocket Sans" w:hAnsi="Rocket Sans"/>
          <w:b/>
          <w:bCs/>
          <w:noProof/>
          <w:color w:val="414042"/>
          <w:shd w:val="clear" w:color="auto" w:fill="FFFFFF"/>
        </w:rPr>
        <w:t xml:space="preserve"> </w:t>
      </w:r>
      <w:hyperlink r:id="rId13" w:history="1">
        <w:r w:rsidRPr="00724452">
          <w:rPr>
            <w:rStyle w:val="Hyperlink"/>
            <w:rFonts w:ascii="Rocket Sans" w:hAnsi="Rocket Sans"/>
            <w:noProof/>
            <w:shd w:val="clear" w:color="auto" w:fill="FFFFFF"/>
          </w:rPr>
          <w:t>https://www.postman.com/</w:t>
        </w:r>
      </w:hyperlink>
    </w:p>
    <w:p w14:paraId="26FA9F38" w14:textId="0B482B83" w:rsidR="00AF0876" w:rsidRDefault="00AF0876" w:rsidP="00F63E5B">
      <w:pPr>
        <w:rPr>
          <w:rFonts w:ascii="Rocket Sans" w:hAnsi="Rocket Sans"/>
          <w:noProof/>
          <w:color w:val="414042"/>
          <w:shd w:val="clear" w:color="auto" w:fill="FFFFFF"/>
        </w:rPr>
      </w:pPr>
    </w:p>
    <w:p w14:paraId="6AB9E9E0" w14:textId="2FB5A2D8" w:rsidR="00AF0876" w:rsidRPr="00AF0876" w:rsidRDefault="00870820" w:rsidP="00AF0876">
      <w:pPr>
        <w:pStyle w:val="Headers"/>
        <w:shd w:val="clear" w:color="auto" w:fill="FFFFFF" w:themeFill="background1"/>
        <w:rPr>
          <w:rFonts w:cstheme="minorBidi"/>
          <w:b/>
          <w:bCs/>
          <w:szCs w:val="26"/>
          <w:shd w:val="clear" w:color="auto" w:fill="FFFFFF"/>
        </w:rPr>
      </w:pPr>
      <w:r>
        <w:rPr>
          <w:rFonts w:cstheme="minorBidi"/>
          <w:b/>
          <w:bCs/>
          <w:szCs w:val="26"/>
          <w:shd w:val="clear" w:color="auto" w:fill="FFFFFF"/>
        </w:rPr>
        <w:t>Build Spec</w:t>
      </w:r>
    </w:p>
    <w:p w14:paraId="6630A9CD" w14:textId="78A1DF83" w:rsidR="00AF0876" w:rsidRDefault="00AF0876" w:rsidP="00F63E5B">
      <w:pPr>
        <w:rPr>
          <w:rFonts w:ascii="Rocket Sans" w:hAnsi="Rocket Sans"/>
          <w:noProof/>
          <w:color w:val="414042"/>
          <w:shd w:val="clear" w:color="auto" w:fill="FFFFFF"/>
        </w:rPr>
      </w:pPr>
    </w:p>
    <w:p w14:paraId="57A00301" w14:textId="662E74EA" w:rsidR="00DF35D5" w:rsidRPr="00DF35D5" w:rsidRDefault="00DF35D5" w:rsidP="00DF35D5">
      <w:pPr>
        <w:rPr>
          <w:rFonts w:ascii="Rocket Sans" w:hAnsi="Rocket Sans"/>
          <w:i/>
          <w:iCs/>
          <w:noProof/>
          <w:color w:val="414042"/>
          <w:shd w:val="clear" w:color="auto" w:fill="FFFFFF"/>
        </w:rPr>
      </w:pPr>
      <w:r w:rsidRPr="00DF35D5">
        <w:rPr>
          <w:rFonts w:ascii="Rocket Sans" w:hAnsi="Rocket Sans"/>
          <w:i/>
          <w:iCs/>
          <w:noProof/>
          <w:color w:val="414042"/>
          <w:shd w:val="clear" w:color="auto" w:fill="FFFFFF"/>
        </w:rPr>
        <w:t>Model</w:t>
      </w:r>
      <w:r w:rsid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t xml:space="preserve"> </w:t>
      </w:r>
      <w:r w:rsidR="00870820" w:rsidRP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(</w:t>
      </w:r>
      <w:r w:rsid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15</w:t>
      </w:r>
      <w:r w:rsidR="00870820" w:rsidRP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 xml:space="preserve"> Points)</w:t>
      </w:r>
    </w:p>
    <w:p w14:paraId="7508AF21" w14:textId="2A674A74" w:rsidR="00AF0876" w:rsidRDefault="00AF0876" w:rsidP="00DF35D5">
      <w:pPr>
        <w:pStyle w:val="ListParagraph"/>
        <w:numPr>
          <w:ilvl w:val="0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 xml:space="preserve">App contains a </w:t>
      </w:r>
      <w:r w:rsidRP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t>Character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model</w:t>
      </w:r>
    </w:p>
    <w:p w14:paraId="4A1473B4" w14:textId="085ECA46" w:rsidR="00AF0876" w:rsidRDefault="00E912E5" w:rsidP="00DF35D5">
      <w:pPr>
        <w:pStyle w:val="ListParagraph"/>
        <w:numPr>
          <w:ilvl w:val="0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 w:rsidRP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t>Character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model</w:t>
      </w:r>
      <w:r w:rsidR="00DF35D5">
        <w:rPr>
          <w:rFonts w:ascii="Rocket Sans" w:hAnsi="Rocket Sans"/>
          <w:noProof/>
          <w:color w:val="414042"/>
          <w:shd w:val="clear" w:color="auto" w:fill="FFFFFF"/>
        </w:rPr>
        <w:t xml:space="preserve"> contains the following properties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that matches the data type coming from the API</w:t>
      </w:r>
    </w:p>
    <w:p w14:paraId="3A8D24AF" w14:textId="218E5CF7" w:rsidR="00E912E5" w:rsidRDefault="00E912E5" w:rsidP="00DF35D5">
      <w:pPr>
        <w:pStyle w:val="ListParagraph"/>
        <w:numPr>
          <w:ilvl w:val="1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>Name</w:t>
      </w:r>
    </w:p>
    <w:p w14:paraId="6D914539" w14:textId="5CA2EE36" w:rsidR="00E912E5" w:rsidRDefault="00E912E5" w:rsidP="00DF35D5">
      <w:pPr>
        <w:pStyle w:val="ListParagraph"/>
        <w:numPr>
          <w:ilvl w:val="1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>Gender</w:t>
      </w:r>
    </w:p>
    <w:p w14:paraId="71996BE0" w14:textId="73BEF887" w:rsidR="00E912E5" w:rsidRDefault="00E912E5" w:rsidP="00DF35D5">
      <w:pPr>
        <w:pStyle w:val="ListParagraph"/>
        <w:numPr>
          <w:ilvl w:val="1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>PlayedBy</w:t>
      </w:r>
    </w:p>
    <w:p w14:paraId="00514E3B" w14:textId="23F8899F" w:rsidR="00DF35D5" w:rsidRPr="00DF35D5" w:rsidRDefault="00DF35D5" w:rsidP="00DF35D5">
      <w:pPr>
        <w:rPr>
          <w:rFonts w:ascii="Rocket Sans" w:hAnsi="Rocket Sans"/>
          <w:i/>
          <w:iCs/>
          <w:noProof/>
          <w:color w:val="414042"/>
          <w:shd w:val="clear" w:color="auto" w:fill="FFFFFF"/>
        </w:rPr>
      </w:pPr>
      <w:r w:rsidRPr="00DF35D5">
        <w:rPr>
          <w:rFonts w:ascii="Rocket Sans" w:hAnsi="Rocket Sans"/>
          <w:i/>
          <w:iCs/>
          <w:noProof/>
          <w:color w:val="414042"/>
          <w:shd w:val="clear" w:color="auto" w:fill="FFFFFF"/>
        </w:rPr>
        <w:t>Consuming Endpoint</w:t>
      </w:r>
      <w:r w:rsid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t xml:space="preserve"> </w:t>
      </w:r>
      <w:r w:rsidR="00870820" w:rsidRP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(</w:t>
      </w:r>
      <w:r w:rsid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30</w:t>
      </w:r>
      <w:r w:rsidR="00870820" w:rsidRP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 xml:space="preserve"> Points)</w:t>
      </w:r>
    </w:p>
    <w:p w14:paraId="6792F525" w14:textId="17A03651" w:rsidR="00E912E5" w:rsidRPr="00870820" w:rsidRDefault="00E912E5" w:rsidP="00870820">
      <w:pPr>
        <w:pStyle w:val="ListParagraph"/>
        <w:numPr>
          <w:ilvl w:val="0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 w:rsidRPr="00870820">
        <w:rPr>
          <w:rFonts w:ascii="Rocket Sans" w:hAnsi="Rocket Sans"/>
          <w:noProof/>
          <w:color w:val="414042"/>
          <w:shd w:val="clear" w:color="auto" w:fill="FFFFFF"/>
        </w:rPr>
        <w:t xml:space="preserve">Use the API documentation to </w:t>
      </w:r>
      <w:r w:rsidR="00897D21">
        <w:rPr>
          <w:rFonts w:ascii="Rocket Sans" w:hAnsi="Rocket Sans"/>
          <w:noProof/>
          <w:color w:val="414042"/>
          <w:shd w:val="clear" w:color="auto" w:fill="FFFFFF"/>
        </w:rPr>
        <w:t xml:space="preserve">identify the correct url to </w:t>
      </w:r>
      <w:r w:rsidRPr="00870820">
        <w:rPr>
          <w:rFonts w:ascii="Rocket Sans" w:hAnsi="Rocket Sans"/>
          <w:noProof/>
          <w:color w:val="414042"/>
          <w:shd w:val="clear" w:color="auto" w:fill="FFFFFF"/>
        </w:rPr>
        <w:t>get a specific game character by id</w:t>
      </w:r>
    </w:p>
    <w:p w14:paraId="772E0364" w14:textId="589DFC40" w:rsidR="00E912E5" w:rsidRDefault="00E912E5" w:rsidP="00870820">
      <w:pPr>
        <w:pStyle w:val="ListParagraph"/>
        <w:numPr>
          <w:ilvl w:val="1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 xml:space="preserve">Create a </w:t>
      </w:r>
      <w:r w:rsidR="00331490" w:rsidRP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t>GetSpecificCharacter</w:t>
      </w:r>
      <w:r w:rsidR="00331490">
        <w:rPr>
          <w:rFonts w:ascii="Rocket Sans" w:hAnsi="Rocket Sans"/>
          <w:noProof/>
          <w:color w:val="414042"/>
          <w:shd w:val="clear" w:color="auto" w:fill="FFFFFF"/>
        </w:rPr>
        <w:t xml:space="preserve"> 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method that will get the data from the </w:t>
      </w:r>
      <w:r w:rsidR="00897D21">
        <w:rPr>
          <w:rFonts w:ascii="Rocket Sans" w:hAnsi="Rocket Sans"/>
          <w:noProof/>
          <w:color w:val="414042"/>
          <w:shd w:val="clear" w:color="auto" w:fill="FFFFFF"/>
        </w:rPr>
        <w:t>api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and return a </w:t>
      </w:r>
      <w:r w:rsidR="00897D21" w:rsidRPr="00897D21">
        <w:rPr>
          <w:rFonts w:ascii="Rocket Sans" w:hAnsi="Rocket Sans"/>
          <w:i/>
          <w:iCs/>
          <w:noProof/>
          <w:color w:val="414042"/>
          <w:shd w:val="clear" w:color="auto" w:fill="FFFFFF"/>
        </w:rPr>
        <w:t>C</w:t>
      </w:r>
      <w:r w:rsidR="00331490" w:rsidRPr="00897D21">
        <w:rPr>
          <w:rFonts w:ascii="Rocket Sans" w:hAnsi="Rocket Sans"/>
          <w:i/>
          <w:iCs/>
          <w:noProof/>
          <w:color w:val="414042"/>
          <w:shd w:val="clear" w:color="auto" w:fill="FFFFFF"/>
        </w:rPr>
        <w:t>haracter</w:t>
      </w:r>
      <w:r w:rsidR="00897D21">
        <w:rPr>
          <w:rFonts w:ascii="Rocket Sans" w:hAnsi="Rocket Sans"/>
          <w:i/>
          <w:iCs/>
          <w:noProof/>
          <w:color w:val="414042"/>
          <w:shd w:val="clear" w:color="auto" w:fill="FFFFFF"/>
        </w:rPr>
        <w:t xml:space="preserve"> </w:t>
      </w:r>
      <w:r w:rsidR="00897D21">
        <w:rPr>
          <w:rFonts w:ascii="Rocket Sans" w:hAnsi="Rocket Sans"/>
          <w:noProof/>
          <w:color w:val="414042"/>
          <w:shd w:val="clear" w:color="auto" w:fill="FFFFFF"/>
        </w:rPr>
        <w:t>object</w:t>
      </w:r>
    </w:p>
    <w:p w14:paraId="1C75AEAF" w14:textId="3A6052A6" w:rsidR="00870820" w:rsidRPr="00870820" w:rsidRDefault="00870820" w:rsidP="00870820">
      <w:pPr>
        <w:rPr>
          <w:rFonts w:ascii="Rocket Sans" w:hAnsi="Rocket Sans"/>
          <w:noProof/>
          <w:color w:val="414042"/>
          <w:shd w:val="clear" w:color="auto" w:fill="FFFFFF"/>
        </w:rPr>
      </w:pPr>
      <w:r w:rsidRP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t>List of Characters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</w:t>
      </w:r>
      <w:r w:rsidRP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(</w:t>
      </w:r>
      <w:r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25</w:t>
      </w:r>
      <w:r w:rsidRP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 xml:space="preserve"> Points)</w:t>
      </w:r>
    </w:p>
    <w:p w14:paraId="47C40982" w14:textId="3E40199D" w:rsidR="00331490" w:rsidRDefault="00331490" w:rsidP="00870820">
      <w:pPr>
        <w:pStyle w:val="ListParagraph"/>
        <w:numPr>
          <w:ilvl w:val="0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 xml:space="preserve">Use the data returned from your </w:t>
      </w:r>
      <w:r w:rsidRP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t>GetSpecificCharacter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method to create a list of five characters that meet the following criteria:</w:t>
      </w:r>
    </w:p>
    <w:p w14:paraId="4AE675BE" w14:textId="3C23664A" w:rsidR="00331490" w:rsidRDefault="00DF35D5" w:rsidP="00870820">
      <w:pPr>
        <w:pStyle w:val="ListParagraph"/>
        <w:numPr>
          <w:ilvl w:val="1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 xml:space="preserve">Each character must have data for all properties of the </w:t>
      </w:r>
      <w:r w:rsidRP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t>Character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model (name, gender, played by)</w:t>
      </w:r>
    </w:p>
    <w:p w14:paraId="22D2B7F5" w14:textId="77777777" w:rsidR="00870820" w:rsidRDefault="00870820">
      <w:p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br w:type="page"/>
      </w:r>
    </w:p>
    <w:p w14:paraId="3517FEF3" w14:textId="77777777" w:rsidR="00870820" w:rsidRPr="00870820" w:rsidRDefault="00870820" w:rsidP="00870820">
      <w:pPr>
        <w:rPr>
          <w:rFonts w:ascii="Rocket Sans" w:hAnsi="Rocket Sans"/>
          <w:i/>
          <w:iCs/>
          <w:noProof/>
          <w:color w:val="414042"/>
          <w:shd w:val="clear" w:color="auto" w:fill="FFFFFF"/>
        </w:rPr>
      </w:pPr>
      <w:r w:rsidRPr="00870820">
        <w:rPr>
          <w:rFonts w:ascii="Rocket Sans" w:hAnsi="Rocket Sans"/>
          <w:i/>
          <w:iCs/>
          <w:noProof/>
          <w:color w:val="414042"/>
          <w:shd w:val="clear" w:color="auto" w:fill="FFFFFF"/>
        </w:rPr>
        <w:lastRenderedPageBreak/>
        <w:t>Displaying Data</w:t>
      </w:r>
      <w:r>
        <w:rPr>
          <w:rFonts w:ascii="Rocket Sans" w:hAnsi="Rocket Sans"/>
          <w:i/>
          <w:iCs/>
          <w:noProof/>
          <w:color w:val="414042"/>
          <w:shd w:val="clear" w:color="auto" w:fill="FFFFFF"/>
        </w:rPr>
        <w:t xml:space="preserve"> </w:t>
      </w:r>
      <w:r w:rsidRP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(</w:t>
      </w:r>
      <w:r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3</w:t>
      </w:r>
      <w:r w:rsidRPr="00870820">
        <w:rPr>
          <w:rFonts w:ascii="Rocket Sans" w:hAnsi="Rocket Sans"/>
          <w:b/>
          <w:bCs/>
          <w:i/>
          <w:iCs/>
          <w:noProof/>
          <w:color w:val="414042"/>
          <w:shd w:val="clear" w:color="auto" w:fill="FFFFFF"/>
        </w:rPr>
        <w:t>0 Points)</w:t>
      </w:r>
    </w:p>
    <w:p w14:paraId="721C3907" w14:textId="6A77FEDE" w:rsidR="00DF35D5" w:rsidRDefault="00DF35D5" w:rsidP="00870820">
      <w:pPr>
        <w:pStyle w:val="ListParagraph"/>
        <w:numPr>
          <w:ilvl w:val="0"/>
          <w:numId w:val="37"/>
        </w:numPr>
        <w:rPr>
          <w:rFonts w:ascii="Rocket Sans" w:hAnsi="Rocket Sans"/>
          <w:noProof/>
          <w:color w:val="414042"/>
          <w:shd w:val="clear" w:color="auto" w:fill="FFFFFF"/>
        </w:rPr>
      </w:pPr>
      <w:r>
        <w:rPr>
          <w:rFonts w:ascii="Rocket Sans" w:hAnsi="Rocket Sans"/>
          <w:noProof/>
          <w:color w:val="414042"/>
          <w:shd w:val="clear" w:color="auto" w:fill="FFFFFF"/>
        </w:rPr>
        <w:t xml:space="preserve">Display the list of 5 </w:t>
      </w:r>
      <w:r w:rsidR="00870820">
        <w:rPr>
          <w:rFonts w:ascii="Rocket Sans" w:hAnsi="Rocket Sans"/>
          <w:noProof/>
          <w:color w:val="414042"/>
          <w:shd w:val="clear" w:color="auto" w:fill="FFFFFF"/>
        </w:rPr>
        <w:t>game characters</w:t>
      </w:r>
      <w:r>
        <w:rPr>
          <w:rFonts w:ascii="Rocket Sans" w:hAnsi="Rocket Sans"/>
          <w:noProof/>
          <w:color w:val="414042"/>
          <w:shd w:val="clear" w:color="auto" w:fill="FFFFFF"/>
        </w:rPr>
        <w:t xml:space="preserve"> of your choice in your index view formatted as shown below:</w:t>
      </w:r>
    </w:p>
    <w:p w14:paraId="756F2A00" w14:textId="17B1B52A" w:rsidR="00DF35D5" w:rsidRPr="00DF35D5" w:rsidRDefault="00DF35D5" w:rsidP="00DF35D5">
      <w:pPr>
        <w:rPr>
          <w:rFonts w:ascii="Rocket Sans" w:hAnsi="Rocket Sans"/>
          <w:noProof/>
          <w:color w:val="414042"/>
          <w:shd w:val="clear" w:color="auto" w:fill="FFFFFF"/>
        </w:rPr>
      </w:pPr>
      <w:r w:rsidRPr="00DF35D5">
        <w:rPr>
          <w:rFonts w:ascii="Rocket Sans" w:hAnsi="Rocket Sans"/>
          <w:noProof/>
          <w:color w:val="41404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177FC01C" wp14:editId="2BA314F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1933575"/>
            <wp:effectExtent l="0" t="0" r="0" b="0"/>
            <wp:wrapTopAndBottom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B04E6" w14:textId="77777777" w:rsidR="00AF0876" w:rsidRDefault="00AF0876" w:rsidP="00F63E5B">
      <w:pPr>
        <w:rPr>
          <w:rFonts w:ascii="Rocket Sans" w:hAnsi="Rocket Sans"/>
          <w:noProof/>
          <w:color w:val="414042"/>
          <w:shd w:val="clear" w:color="auto" w:fill="FFFFFF"/>
        </w:rPr>
      </w:pPr>
    </w:p>
    <w:p w14:paraId="30EF3CA7" w14:textId="77777777" w:rsidR="00AF0876" w:rsidRPr="00F63E5B" w:rsidRDefault="00AF0876" w:rsidP="00F63E5B">
      <w:pPr>
        <w:rPr>
          <w:rFonts w:ascii="Rocket Sans" w:hAnsi="Rocket Sans"/>
          <w:noProof/>
          <w:color w:val="414042"/>
          <w:shd w:val="clear" w:color="auto" w:fill="FFFFFF"/>
        </w:rPr>
      </w:pPr>
    </w:p>
    <w:p w14:paraId="7B21DB5B" w14:textId="5CE92572" w:rsidR="00FB1407" w:rsidRDefault="00FB1407" w:rsidP="00FB1407">
      <w:pPr>
        <w:ind w:left="360"/>
        <w:rPr>
          <w:rFonts w:ascii="Rocket Sans" w:eastAsia="Times New Roman" w:hAnsi="Rocket Sans" w:cs="Open Sans"/>
          <w:color w:val="414042"/>
          <w:shd w:val="clear" w:color="auto" w:fill="FAF9F8"/>
        </w:rPr>
      </w:pPr>
    </w:p>
    <w:p w14:paraId="2289233C" w14:textId="77777777" w:rsidR="00F037D2" w:rsidRPr="00DF2B4E" w:rsidRDefault="00F037D2" w:rsidP="00D04465">
      <w:pPr>
        <w:pStyle w:val="SubHeader1"/>
      </w:pPr>
    </w:p>
    <w:p w14:paraId="230746A1" w14:textId="77777777" w:rsidR="00DF2B4E" w:rsidRPr="00DF2B4E" w:rsidRDefault="00DF2B4E" w:rsidP="00D04465">
      <w:pPr>
        <w:pStyle w:val="SubHeader1"/>
      </w:pPr>
    </w:p>
    <w:tbl>
      <w:tblPr>
        <w:tblW w:w="69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7"/>
        <w:gridCol w:w="2051"/>
        <w:gridCol w:w="1882"/>
      </w:tblGrid>
      <w:tr w:rsidR="00987E67" w:rsidRPr="00987E67" w14:paraId="5B97F1BD" w14:textId="77777777" w:rsidTr="00E64D5C">
        <w:trPr>
          <w:trHeight w:val="315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9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742429" w14:textId="77777777" w:rsidR="00987E67" w:rsidRPr="00987E67" w:rsidRDefault="00987E67" w:rsidP="00E64D5C">
            <w:pPr>
              <w:jc w:val="center"/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</w:pPr>
            <w:r w:rsidRPr="00987E67"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  <w:t>Build Spec #</w:t>
            </w:r>
          </w:p>
        </w:tc>
        <w:tc>
          <w:tcPr>
            <w:tcW w:w="20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9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C17CA" w14:textId="77777777" w:rsidR="00987E67" w:rsidRPr="00987E67" w:rsidRDefault="00987E67" w:rsidP="00E64D5C">
            <w:pPr>
              <w:jc w:val="center"/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</w:pPr>
            <w:r w:rsidRPr="00987E67"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  <w:t>Points Possibl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AF9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6497846" w14:textId="77777777" w:rsidR="00987E67" w:rsidRPr="00987E67" w:rsidRDefault="00987E67" w:rsidP="00E64D5C">
            <w:pPr>
              <w:jc w:val="center"/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</w:pPr>
            <w:r w:rsidRPr="00987E67"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  <w:t>Points Scored</w:t>
            </w:r>
          </w:p>
        </w:tc>
      </w:tr>
      <w:tr w:rsidR="00987E67" w:rsidRPr="00987E67" w14:paraId="6684EBF3" w14:textId="77777777" w:rsidTr="00E64D5C">
        <w:trPr>
          <w:trHeight w:val="315"/>
        </w:trPr>
        <w:tc>
          <w:tcPr>
            <w:tcW w:w="2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9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21D778" w14:textId="12BCAA72" w:rsidR="00987E67" w:rsidRPr="00987E67" w:rsidRDefault="00870820" w:rsidP="00987E67">
            <w:pPr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  <w:t>Model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540172" w14:textId="37AA2F1C" w:rsidR="00987E67" w:rsidRPr="00987E67" w:rsidRDefault="00870820" w:rsidP="00870820">
            <w:pPr>
              <w:jc w:val="center"/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  <w:t>15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826CA" w14:textId="77777777" w:rsidR="00987E67" w:rsidRPr="00987E67" w:rsidRDefault="00987E67" w:rsidP="00987E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E67" w:rsidRPr="00987E67" w14:paraId="0B79E5D7" w14:textId="77777777" w:rsidTr="00E64D5C">
        <w:trPr>
          <w:trHeight w:val="315"/>
        </w:trPr>
        <w:tc>
          <w:tcPr>
            <w:tcW w:w="2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9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368436" w14:textId="72CF8055" w:rsidR="00987E67" w:rsidRPr="00987E67" w:rsidRDefault="00870820" w:rsidP="00987E67">
            <w:pPr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  <w:t>Consuming Endpoint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7AEE4B" w14:textId="1B0B8A01" w:rsidR="00987E67" w:rsidRPr="00987E67" w:rsidRDefault="00870820" w:rsidP="00E64D5C">
            <w:pPr>
              <w:jc w:val="center"/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  <w:t>30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14BBEA" w14:textId="77777777" w:rsidR="00987E67" w:rsidRPr="00987E67" w:rsidRDefault="00987E67" w:rsidP="00987E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E67" w:rsidRPr="00987E67" w14:paraId="146D458E" w14:textId="77777777" w:rsidTr="00E64D5C">
        <w:trPr>
          <w:trHeight w:val="315"/>
        </w:trPr>
        <w:tc>
          <w:tcPr>
            <w:tcW w:w="2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9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816CD1" w14:textId="79F1101B" w:rsidR="00987E67" w:rsidRPr="00987E67" w:rsidRDefault="00870820" w:rsidP="00987E67">
            <w:pPr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  <w:t>List of Characters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38394F" w14:textId="1E3EDADF" w:rsidR="00987E67" w:rsidRPr="00987E67" w:rsidRDefault="00870820" w:rsidP="00E64D5C">
            <w:pPr>
              <w:jc w:val="center"/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  <w:t>25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FB6C0F" w14:textId="77777777" w:rsidR="00987E67" w:rsidRPr="00987E67" w:rsidRDefault="00987E67" w:rsidP="00987E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E67" w:rsidRPr="00987E67" w14:paraId="4F6CB72A" w14:textId="77777777" w:rsidTr="00E64D5C">
        <w:trPr>
          <w:trHeight w:val="315"/>
        </w:trPr>
        <w:tc>
          <w:tcPr>
            <w:tcW w:w="2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9F8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501FB" w14:textId="2B3916AD" w:rsidR="00987E67" w:rsidRPr="00987E67" w:rsidRDefault="00870820" w:rsidP="00E64D5C">
            <w:pPr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b/>
                <w:bCs/>
                <w:color w:val="414042"/>
                <w:sz w:val="26"/>
                <w:szCs w:val="26"/>
              </w:rPr>
              <w:t>Displaying Data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F9B8E6" w14:textId="37C5B037" w:rsidR="00987E67" w:rsidRPr="00987E67" w:rsidRDefault="00870820" w:rsidP="00E64D5C">
            <w:pPr>
              <w:jc w:val="center"/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  <w:t>30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372AAB" w14:textId="77777777" w:rsidR="00987E67" w:rsidRPr="00987E67" w:rsidRDefault="00987E67" w:rsidP="00987E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87E67" w:rsidRPr="00987E67" w14:paraId="2282D740" w14:textId="77777777" w:rsidTr="00E64D5C">
        <w:trPr>
          <w:trHeight w:val="315"/>
        </w:trPr>
        <w:tc>
          <w:tcPr>
            <w:tcW w:w="29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AF9F8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EF2D21" w14:textId="38D97456" w:rsidR="00987E67" w:rsidRPr="00E64D5C" w:rsidRDefault="00987E67" w:rsidP="00987E67">
            <w:pPr>
              <w:rPr>
                <w:rFonts w:ascii="Arial" w:eastAsia="Times New Roman" w:hAnsi="Arial" w:cs="Arial"/>
                <w:b/>
                <w:bCs/>
                <w:color w:val="414042"/>
                <w:sz w:val="26"/>
                <w:szCs w:val="26"/>
              </w:rPr>
            </w:pPr>
            <w:r w:rsidRPr="00E64D5C">
              <w:rPr>
                <w:rFonts w:ascii="Arial" w:eastAsia="Times New Roman" w:hAnsi="Arial" w:cs="Arial"/>
                <w:b/>
                <w:bCs/>
                <w:color w:val="414042"/>
                <w:sz w:val="26"/>
                <w:szCs w:val="26"/>
              </w:rPr>
              <w:t>Total</w:t>
            </w:r>
          </w:p>
        </w:tc>
        <w:tc>
          <w:tcPr>
            <w:tcW w:w="20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A32641" w14:textId="0D7CDD9E" w:rsidR="00987E67" w:rsidRPr="00E64D5C" w:rsidRDefault="00870820" w:rsidP="00E64D5C">
            <w:pPr>
              <w:jc w:val="center"/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</w:pPr>
            <w:r>
              <w:rPr>
                <w:rFonts w:ascii="Rocket Sans" w:eastAsia="Times New Roman" w:hAnsi="Rocket Sans" w:cs="Arial"/>
                <w:color w:val="414042"/>
                <w:sz w:val="26"/>
                <w:szCs w:val="26"/>
              </w:rPr>
              <w:t>100</w:t>
            </w:r>
          </w:p>
        </w:tc>
        <w:tc>
          <w:tcPr>
            <w:tcW w:w="188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FF483A" w14:textId="77777777" w:rsidR="00987E67" w:rsidRPr="00987E67" w:rsidRDefault="00987E67" w:rsidP="00987E67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FB8161B" w14:textId="6434D76F" w:rsidR="00DE049A" w:rsidRDefault="00DE049A" w:rsidP="00DE049A">
      <w:pPr>
        <w:pStyle w:val="NormalText"/>
        <w:rPr>
          <w:shd w:val="clear" w:color="auto" w:fill="FAF9F8"/>
        </w:rPr>
      </w:pPr>
    </w:p>
    <w:p w14:paraId="5A399E0E" w14:textId="77777777" w:rsidR="00DE049A" w:rsidRPr="00DE049A" w:rsidRDefault="00DE049A" w:rsidP="00DE049A">
      <w:pPr>
        <w:pStyle w:val="NormalText"/>
        <w:rPr>
          <w:shd w:val="clear" w:color="auto" w:fill="FAF9F8"/>
        </w:rPr>
      </w:pPr>
    </w:p>
    <w:p w14:paraId="6C60CAEC" w14:textId="29AC8DD0" w:rsidR="006778B8" w:rsidRPr="006778B8" w:rsidRDefault="006778B8" w:rsidP="006778B8"/>
    <w:sectPr w:rsidR="006778B8" w:rsidRPr="006778B8" w:rsidSect="001F6E3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216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7FB4" w14:textId="77777777" w:rsidR="00B75555" w:rsidRDefault="00B75555" w:rsidP="000B5CDA">
      <w:r>
        <w:separator/>
      </w:r>
    </w:p>
  </w:endnote>
  <w:endnote w:type="continuationSeparator" w:id="0">
    <w:p w14:paraId="0A0F4C8A" w14:textId="77777777" w:rsidR="00B75555" w:rsidRDefault="00B75555" w:rsidP="000B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Rocket Sans">
    <w:panose1 w:val="020B0604020202020204"/>
    <w:charset w:val="00"/>
    <w:family w:val="swiss"/>
    <w:notTrueType/>
    <w:pitch w:val="variable"/>
    <w:sig w:usb0="A00000EF" w:usb1="1200607B" w:usb2="00000000" w:usb3="00000000" w:csb0="00000093" w:csb1="00000000"/>
  </w:font>
  <w:font w:name="Sharp Sans No1 Bold">
    <w:altName w:val="Calibri"/>
    <w:panose1 w:val="020B0604020202020204"/>
    <w:charset w:val="4D"/>
    <w:family w:val="auto"/>
    <w:pitch w:val="variable"/>
    <w:sig w:usb0="A10000AF" w:usb1="500160FB" w:usb2="0000001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otham Book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32594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56FAE9" w14:textId="77777777" w:rsidR="000B5CDA" w:rsidRDefault="000B5CDA" w:rsidP="00A91B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E46B07" w14:textId="77777777" w:rsidR="000B5CDA" w:rsidRDefault="000B5CDA" w:rsidP="000B5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35AD" w14:textId="4639B64C" w:rsidR="006778B8" w:rsidRPr="008357B0" w:rsidRDefault="00B75555" w:rsidP="00A91B5F">
    <w:pPr>
      <w:pStyle w:val="Footer"/>
      <w:framePr w:wrap="none" w:vAnchor="text" w:hAnchor="margin" w:xAlign="right" w:y="1"/>
      <w:rPr>
        <w:rStyle w:val="PageNumber"/>
        <w:rFonts w:ascii="Rocket Sans" w:hAnsi="Rocket Sans"/>
        <w:color w:val="414042"/>
        <w:sz w:val="20"/>
        <w:szCs w:val="20"/>
      </w:rPr>
    </w:pPr>
    <w:sdt>
      <w:sdtPr>
        <w:rPr>
          <w:rStyle w:val="PageNumber"/>
          <w:rFonts w:ascii="Rocket Sans" w:hAnsi="Rocket Sans"/>
          <w:color w:val="414042"/>
          <w:sz w:val="20"/>
          <w:szCs w:val="20"/>
        </w:rPr>
        <w:id w:val="-974902827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0B5CDA"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begin"/>
        </w:r>
        <w:r w:rsidR="000B5CDA"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instrText xml:space="preserve"> PAGE </w:instrText>
        </w:r>
        <w:r w:rsidR="000B5CDA"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separate"/>
        </w:r>
        <w:r w:rsidR="000B5CDA" w:rsidRPr="008357B0">
          <w:rPr>
            <w:rStyle w:val="PageNumber"/>
            <w:rFonts w:ascii="Rocket Sans" w:hAnsi="Rocket Sans"/>
            <w:noProof/>
            <w:color w:val="414042"/>
            <w:sz w:val="20"/>
            <w:szCs w:val="20"/>
          </w:rPr>
          <w:t>1</w:t>
        </w:r>
        <w:r w:rsidR="000B5CDA"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end"/>
        </w:r>
      </w:sdtContent>
    </w:sdt>
    <w:r w:rsidR="000B5CDA" w:rsidRPr="008357B0">
      <w:rPr>
        <w:rStyle w:val="PageNumber"/>
        <w:rFonts w:ascii="Rocket Sans" w:hAnsi="Rocket Sans"/>
        <w:color w:val="414042"/>
        <w:sz w:val="20"/>
        <w:szCs w:val="20"/>
      </w:rPr>
      <w:t xml:space="preserve"> of </w:t>
    </w:r>
    <w:r w:rsidR="00870820">
      <w:rPr>
        <w:rStyle w:val="PageNumber"/>
        <w:rFonts w:ascii="Rocket Sans" w:hAnsi="Rocket Sans"/>
        <w:color w:val="414042"/>
        <w:sz w:val="20"/>
        <w:szCs w:val="20"/>
      </w:rPr>
      <w:t>2</w:t>
    </w:r>
  </w:p>
  <w:p w14:paraId="7483566A" w14:textId="77777777" w:rsidR="000B5CDA" w:rsidRPr="008357B0" w:rsidRDefault="00ED75D6" w:rsidP="00090381">
    <w:pPr>
      <w:autoSpaceDE w:val="0"/>
      <w:autoSpaceDN w:val="0"/>
      <w:adjustRightInd w:val="0"/>
      <w:spacing w:line="288" w:lineRule="auto"/>
      <w:textAlignment w:val="center"/>
      <w:rPr>
        <w:rFonts w:ascii="Rocket Sans" w:hAnsi="Rocket Sans" w:cs="Gotham Book"/>
        <w:color w:val="414042"/>
        <w:sz w:val="16"/>
        <w:szCs w:val="16"/>
      </w:rPr>
    </w:pPr>
    <w:r w:rsidRPr="00090381">
      <w:rPr>
        <w:rFonts w:ascii="Gotham Book" w:hAnsi="Gotham Book" w:cs="Gotham Book"/>
        <w:color w:val="53555A"/>
        <w:spacing w:val="4"/>
        <w:sz w:val="16"/>
        <w:szCs w:val="16"/>
      </w:rPr>
      <w:t xml:space="preserve">For questions or comments, contact us at </w:t>
    </w:r>
    <w:hyperlink r:id="rId1" w:history="1">
      <w:r w:rsidRPr="009D7033">
        <w:rPr>
          <w:rStyle w:val="Hyperlink"/>
          <w:rFonts w:ascii="Gotham Book" w:hAnsi="Gotham Book" w:cs="Gotham Book"/>
          <w:spacing w:val="4"/>
          <w:sz w:val="16"/>
          <w:szCs w:val="16"/>
        </w:rPr>
        <w:t>Journey@RockCentralDetroit.com</w:t>
      </w:r>
    </w:hyperlink>
    <w:r w:rsidRPr="00090381">
      <w:rPr>
        <w:rFonts w:ascii="Gotham Book" w:hAnsi="Gotham Book" w:cs="Gotham Book"/>
        <w:color w:val="53555A"/>
        <w:spacing w:val="4"/>
        <w:sz w:val="16"/>
        <w:szCs w:val="16"/>
      </w:rPr>
      <w:t>.</w:t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8707" w14:textId="09B0DA29" w:rsidR="006778B8" w:rsidRPr="00887A49" w:rsidRDefault="00887A49" w:rsidP="00887A49">
    <w:pPr>
      <w:suppressAutoHyphens/>
      <w:autoSpaceDE w:val="0"/>
      <w:autoSpaceDN w:val="0"/>
      <w:adjustRightInd w:val="0"/>
      <w:spacing w:line="288" w:lineRule="auto"/>
      <w:textAlignment w:val="center"/>
      <w:rPr>
        <w:rFonts w:ascii="Rocket Sans" w:hAnsi="Rocket Sans"/>
        <w:color w:val="414042"/>
        <w:sz w:val="20"/>
        <w:szCs w:val="20"/>
      </w:rPr>
    </w:pPr>
    <w:r w:rsidRPr="00090381">
      <w:rPr>
        <w:rFonts w:ascii="Gotham Book" w:hAnsi="Gotham Book" w:cs="Gotham Book"/>
        <w:color w:val="53555A"/>
        <w:spacing w:val="4"/>
        <w:sz w:val="16"/>
        <w:szCs w:val="16"/>
      </w:rPr>
      <w:t xml:space="preserve">For questions or comments, contact us at </w:t>
    </w:r>
    <w:hyperlink r:id="rId1" w:history="1">
      <w:r w:rsidRPr="009D7033">
        <w:rPr>
          <w:rStyle w:val="Hyperlink"/>
          <w:rFonts w:ascii="Gotham Book" w:hAnsi="Gotham Book" w:cs="Gotham Book"/>
          <w:spacing w:val="4"/>
          <w:sz w:val="16"/>
          <w:szCs w:val="16"/>
        </w:rPr>
        <w:t>Journey@RockCentralDetroit.com</w:t>
      </w:r>
    </w:hyperlink>
    <w:r w:rsidRPr="00090381">
      <w:rPr>
        <w:rFonts w:ascii="Gotham Book" w:hAnsi="Gotham Book" w:cs="Gotham Book"/>
        <w:color w:val="53555A"/>
        <w:spacing w:val="4"/>
        <w:sz w:val="16"/>
        <w:szCs w:val="16"/>
      </w:rPr>
      <w:t>.</w:t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  <w:r>
      <w:rPr>
        <w:rFonts w:ascii="Gotham Book" w:hAnsi="Gotham Book" w:cs="Gotham Book"/>
        <w:color w:val="53555A"/>
        <w:spacing w:val="4"/>
        <w:sz w:val="16"/>
        <w:szCs w:val="16"/>
      </w:rPr>
      <w:tab/>
    </w:r>
    <w:r>
      <w:rPr>
        <w:rStyle w:val="PageNumber"/>
        <w:rFonts w:ascii="Rocket Sans" w:hAnsi="Rocket Sans"/>
        <w:color w:val="414042"/>
        <w:sz w:val="20"/>
        <w:szCs w:val="20"/>
      </w:rPr>
      <w:t xml:space="preserve"> </w:t>
    </w:r>
    <w:sdt>
      <w:sdtPr>
        <w:rPr>
          <w:rStyle w:val="PageNumber"/>
          <w:rFonts w:ascii="Rocket Sans" w:hAnsi="Rocket Sans"/>
          <w:color w:val="414042"/>
          <w:sz w:val="20"/>
          <w:szCs w:val="20"/>
        </w:rPr>
        <w:id w:val="-1937905350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begin"/>
        </w:r>
        <w:r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instrText xml:space="preserve"> PAGE </w:instrText>
        </w:r>
        <w:r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separate"/>
        </w:r>
        <w:r>
          <w:rPr>
            <w:rStyle w:val="PageNumber"/>
            <w:rFonts w:ascii="Rocket Sans" w:hAnsi="Rocket Sans"/>
            <w:color w:val="414042"/>
            <w:sz w:val="20"/>
            <w:szCs w:val="20"/>
          </w:rPr>
          <w:t>2</w:t>
        </w:r>
        <w:r w:rsidRPr="008357B0">
          <w:rPr>
            <w:rStyle w:val="PageNumber"/>
            <w:rFonts w:ascii="Rocket Sans" w:hAnsi="Rocket Sans"/>
            <w:color w:val="414042"/>
            <w:sz w:val="20"/>
            <w:szCs w:val="20"/>
          </w:rPr>
          <w:fldChar w:fldCharType="end"/>
        </w:r>
      </w:sdtContent>
    </w:sdt>
    <w:r w:rsidRPr="008357B0">
      <w:rPr>
        <w:rStyle w:val="PageNumber"/>
        <w:rFonts w:ascii="Rocket Sans" w:hAnsi="Rocket Sans"/>
        <w:color w:val="414042"/>
        <w:sz w:val="20"/>
        <w:szCs w:val="20"/>
      </w:rPr>
      <w:t xml:space="preserve"> of </w:t>
    </w:r>
    <w:r w:rsidR="00870820">
      <w:rPr>
        <w:rStyle w:val="PageNumber"/>
        <w:rFonts w:ascii="Rocket Sans" w:hAnsi="Rocket Sans"/>
        <w:color w:val="414042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0471" w14:textId="77777777" w:rsidR="00B75555" w:rsidRDefault="00B75555" w:rsidP="000B5CDA">
      <w:r>
        <w:separator/>
      </w:r>
    </w:p>
  </w:footnote>
  <w:footnote w:type="continuationSeparator" w:id="0">
    <w:p w14:paraId="1FFCA765" w14:textId="77777777" w:rsidR="00B75555" w:rsidRDefault="00B75555" w:rsidP="000B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35A0A" w14:textId="77777777" w:rsidR="000B5CDA" w:rsidRDefault="00D23DB9" w:rsidP="00887A4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8E2A69" wp14:editId="7AFDCE51">
              <wp:simplePos x="0" y="0"/>
              <wp:positionH relativeFrom="column">
                <wp:posOffset>12700</wp:posOffset>
              </wp:positionH>
              <wp:positionV relativeFrom="paragraph">
                <wp:posOffset>1181100</wp:posOffset>
              </wp:positionV>
              <wp:extent cx="59817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A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7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85a2a" strokeweight="1pt" from="1pt,93pt" to="472pt,93pt" w14:anchorId="29D642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">
              <v:stroke joinstyle="miter"/>
            </v:line>
          </w:pict>
        </mc:Fallback>
      </mc:AlternateContent>
    </w:r>
    <w:r w:rsidR="00887A49" w:rsidRPr="00887A49">
      <w:rPr>
        <w:noProof/>
      </w:rPr>
      <w:drawing>
        <wp:anchor distT="0" distB="0" distL="114300" distR="114300" simplePos="0" relativeHeight="251662336" behindDoc="1" locked="0" layoutInCell="1" allowOverlap="1" wp14:anchorId="75E0E0E6" wp14:editId="4F20D1E9">
          <wp:simplePos x="0" y="0"/>
          <wp:positionH relativeFrom="column">
            <wp:posOffset>5753100</wp:posOffset>
          </wp:positionH>
          <wp:positionV relativeFrom="paragraph">
            <wp:posOffset>436245</wp:posOffset>
          </wp:positionV>
          <wp:extent cx="241300" cy="523875"/>
          <wp:effectExtent l="0" t="0" r="0" b="0"/>
          <wp:wrapTight wrapText="bothSides">
            <wp:wrapPolygon edited="0">
              <wp:start x="9095" y="0"/>
              <wp:lineTo x="5684" y="2095"/>
              <wp:lineTo x="0" y="9425"/>
              <wp:lineTo x="0" y="12044"/>
              <wp:lineTo x="3411" y="16756"/>
              <wp:lineTo x="7958" y="20945"/>
              <wp:lineTo x="9095" y="20945"/>
              <wp:lineTo x="19326" y="20945"/>
              <wp:lineTo x="20463" y="19898"/>
              <wp:lineTo x="18189" y="18327"/>
              <wp:lineTo x="13642" y="16756"/>
              <wp:lineTo x="13642" y="8378"/>
              <wp:lineTo x="20463" y="7855"/>
              <wp:lineTo x="20463" y="5236"/>
              <wp:lineTo x="19326" y="0"/>
              <wp:lineTo x="90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C024" w14:textId="77777777" w:rsidR="00887A49" w:rsidRDefault="00D23DB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921C950" wp14:editId="6034CA97">
          <wp:simplePos x="0" y="0"/>
          <wp:positionH relativeFrom="column">
            <wp:posOffset>4406900</wp:posOffset>
          </wp:positionH>
          <wp:positionV relativeFrom="paragraph">
            <wp:posOffset>419100</wp:posOffset>
          </wp:positionV>
          <wp:extent cx="1638300" cy="635000"/>
          <wp:effectExtent l="0" t="0" r="0" b="0"/>
          <wp:wrapTight wrapText="bothSides">
            <wp:wrapPolygon edited="0">
              <wp:start x="2009" y="0"/>
              <wp:lineTo x="1172" y="1728"/>
              <wp:lineTo x="837" y="3456"/>
              <wp:lineTo x="837" y="6912"/>
              <wp:lineTo x="0" y="9504"/>
              <wp:lineTo x="0" y="12096"/>
              <wp:lineTo x="837" y="13824"/>
              <wp:lineTo x="837" y="16416"/>
              <wp:lineTo x="1340" y="20736"/>
              <wp:lineTo x="2009" y="21168"/>
              <wp:lineTo x="3516" y="21168"/>
              <wp:lineTo x="15740" y="14256"/>
              <wp:lineTo x="21433" y="13824"/>
              <wp:lineTo x="21433" y="5184"/>
              <wp:lineTo x="3516" y="0"/>
              <wp:lineTo x="2009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4CFC76" wp14:editId="787E3380">
              <wp:simplePos x="0" y="0"/>
              <wp:positionH relativeFrom="column">
                <wp:posOffset>25400</wp:posOffset>
              </wp:positionH>
              <wp:positionV relativeFrom="paragraph">
                <wp:posOffset>1257300</wp:posOffset>
              </wp:positionV>
              <wp:extent cx="6019800" cy="0"/>
              <wp:effectExtent l="0" t="0" r="12700" b="127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85A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4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85a2a" strokeweight="1pt" from="2pt,99pt" to="476pt,99pt" w14:anchorId="03E22E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2.55pt;height:112.55pt" o:bullet="t">
        <v:imagedata r:id="rId1" o:title="unchecked box"/>
      </v:shape>
    </w:pict>
  </w:numPicBullet>
  <w:numPicBullet w:numPicBulletId="1">
    <w:pict>
      <v:shape id="_x0000_i1075" type="#_x0000_t75" style="width:255.85pt;height:255.85pt" o:bullet="t">
        <v:imagedata r:id="rId2" o:title="clipbox"/>
      </v:shape>
    </w:pict>
  </w:numPicBullet>
  <w:abstractNum w:abstractNumId="0" w15:restartNumberingAfterBreak="0">
    <w:nsid w:val="029A03E1"/>
    <w:multiLevelType w:val="hybridMultilevel"/>
    <w:tmpl w:val="002C1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449"/>
    <w:multiLevelType w:val="hybridMultilevel"/>
    <w:tmpl w:val="7A8CD886"/>
    <w:lvl w:ilvl="0" w:tplc="3F5AE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54F61"/>
    <w:multiLevelType w:val="hybridMultilevel"/>
    <w:tmpl w:val="EF52C0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35A31"/>
    <w:multiLevelType w:val="hybridMultilevel"/>
    <w:tmpl w:val="565A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D1A56"/>
    <w:multiLevelType w:val="hybridMultilevel"/>
    <w:tmpl w:val="7D21D7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BCE080F"/>
    <w:multiLevelType w:val="hybridMultilevel"/>
    <w:tmpl w:val="B1AC9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65137"/>
    <w:multiLevelType w:val="hybridMultilevel"/>
    <w:tmpl w:val="88E64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34961"/>
    <w:multiLevelType w:val="hybridMultilevel"/>
    <w:tmpl w:val="AF6091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3C694A"/>
    <w:multiLevelType w:val="hybridMultilevel"/>
    <w:tmpl w:val="18442E5A"/>
    <w:lvl w:ilvl="0" w:tplc="A0FA0F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9530F"/>
    <w:multiLevelType w:val="hybridMultilevel"/>
    <w:tmpl w:val="7C5655E6"/>
    <w:lvl w:ilvl="0" w:tplc="5352D8EC">
      <w:start w:val="1"/>
      <w:numFmt w:val="bullet"/>
      <w:pStyle w:val="todo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63C59"/>
    <w:multiLevelType w:val="hybridMultilevel"/>
    <w:tmpl w:val="6DCC9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72C3F"/>
    <w:multiLevelType w:val="hybridMultilevel"/>
    <w:tmpl w:val="6546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499C"/>
    <w:multiLevelType w:val="hybridMultilevel"/>
    <w:tmpl w:val="639E0CF8"/>
    <w:lvl w:ilvl="0" w:tplc="088E8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0C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0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82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AC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A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0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8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402F34"/>
    <w:multiLevelType w:val="hybridMultilevel"/>
    <w:tmpl w:val="3D3A2762"/>
    <w:lvl w:ilvl="0" w:tplc="D264EF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A787C"/>
    <w:multiLevelType w:val="hybridMultilevel"/>
    <w:tmpl w:val="2368CF06"/>
    <w:lvl w:ilvl="0" w:tplc="9A8462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CF62D8"/>
    <w:multiLevelType w:val="hybridMultilevel"/>
    <w:tmpl w:val="6510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C48C4"/>
    <w:multiLevelType w:val="hybridMultilevel"/>
    <w:tmpl w:val="702A9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748"/>
    <w:multiLevelType w:val="hybridMultilevel"/>
    <w:tmpl w:val="C12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944B3"/>
    <w:multiLevelType w:val="hybridMultilevel"/>
    <w:tmpl w:val="9D1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C519"/>
    <w:multiLevelType w:val="hybridMultilevel"/>
    <w:tmpl w:val="622324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5BB652F"/>
    <w:multiLevelType w:val="hybridMultilevel"/>
    <w:tmpl w:val="FC12F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6D7C74"/>
    <w:multiLevelType w:val="hybridMultilevel"/>
    <w:tmpl w:val="A1F2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F75E3"/>
    <w:multiLevelType w:val="hybridMultilevel"/>
    <w:tmpl w:val="F2425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51C00"/>
    <w:multiLevelType w:val="hybridMultilevel"/>
    <w:tmpl w:val="B89CE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A45D4"/>
    <w:multiLevelType w:val="hybridMultilevel"/>
    <w:tmpl w:val="C1A2F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F5E90"/>
    <w:multiLevelType w:val="hybridMultilevel"/>
    <w:tmpl w:val="2EAE1DDC"/>
    <w:lvl w:ilvl="0" w:tplc="C228290C">
      <w:start w:val="1"/>
      <w:numFmt w:val="decimal"/>
      <w:pStyle w:val="BuildSpecs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D023F"/>
    <w:multiLevelType w:val="hybridMultilevel"/>
    <w:tmpl w:val="D820FA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0424D5"/>
    <w:multiLevelType w:val="hybridMultilevel"/>
    <w:tmpl w:val="6D04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04C6F"/>
    <w:multiLevelType w:val="multilevel"/>
    <w:tmpl w:val="F5F4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4910D1"/>
    <w:multiLevelType w:val="hybridMultilevel"/>
    <w:tmpl w:val="9F48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3299A"/>
    <w:multiLevelType w:val="hybridMultilevel"/>
    <w:tmpl w:val="882EC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BD403D"/>
    <w:multiLevelType w:val="hybridMultilevel"/>
    <w:tmpl w:val="114041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9A6397"/>
    <w:multiLevelType w:val="hybridMultilevel"/>
    <w:tmpl w:val="C2E2D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36980"/>
    <w:multiLevelType w:val="hybridMultilevel"/>
    <w:tmpl w:val="D890C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70C90"/>
    <w:multiLevelType w:val="hybridMultilevel"/>
    <w:tmpl w:val="58BC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C0C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03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9820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0AC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A1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C9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0C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58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9864C82"/>
    <w:multiLevelType w:val="hybridMultilevel"/>
    <w:tmpl w:val="9EBE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612C7"/>
    <w:multiLevelType w:val="hybridMultilevel"/>
    <w:tmpl w:val="1D965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4"/>
  </w:num>
  <w:num w:numId="4">
    <w:abstractNumId w:val="11"/>
  </w:num>
  <w:num w:numId="5">
    <w:abstractNumId w:val="21"/>
  </w:num>
  <w:num w:numId="6">
    <w:abstractNumId w:val="27"/>
  </w:num>
  <w:num w:numId="7">
    <w:abstractNumId w:val="20"/>
  </w:num>
  <w:num w:numId="8">
    <w:abstractNumId w:val="26"/>
  </w:num>
  <w:num w:numId="9">
    <w:abstractNumId w:val="36"/>
  </w:num>
  <w:num w:numId="10">
    <w:abstractNumId w:val="16"/>
  </w:num>
  <w:num w:numId="11">
    <w:abstractNumId w:val="28"/>
  </w:num>
  <w:num w:numId="12">
    <w:abstractNumId w:val="29"/>
  </w:num>
  <w:num w:numId="13">
    <w:abstractNumId w:val="17"/>
  </w:num>
  <w:num w:numId="14">
    <w:abstractNumId w:val="15"/>
  </w:num>
  <w:num w:numId="15">
    <w:abstractNumId w:val="18"/>
  </w:num>
  <w:num w:numId="16">
    <w:abstractNumId w:val="30"/>
  </w:num>
  <w:num w:numId="17">
    <w:abstractNumId w:val="10"/>
  </w:num>
  <w:num w:numId="18">
    <w:abstractNumId w:val="14"/>
  </w:num>
  <w:num w:numId="19">
    <w:abstractNumId w:val="9"/>
  </w:num>
  <w:num w:numId="20">
    <w:abstractNumId w:val="31"/>
  </w:num>
  <w:num w:numId="21">
    <w:abstractNumId w:val="2"/>
  </w:num>
  <w:num w:numId="22">
    <w:abstractNumId w:val="7"/>
  </w:num>
  <w:num w:numId="23">
    <w:abstractNumId w:val="9"/>
  </w:num>
  <w:num w:numId="24">
    <w:abstractNumId w:val="35"/>
  </w:num>
  <w:num w:numId="25">
    <w:abstractNumId w:val="23"/>
  </w:num>
  <w:num w:numId="26">
    <w:abstractNumId w:val="25"/>
  </w:num>
  <w:num w:numId="27">
    <w:abstractNumId w:val="19"/>
  </w:num>
  <w:num w:numId="28">
    <w:abstractNumId w:val="4"/>
  </w:num>
  <w:num w:numId="29">
    <w:abstractNumId w:val="1"/>
  </w:num>
  <w:num w:numId="30">
    <w:abstractNumId w:val="22"/>
  </w:num>
  <w:num w:numId="31">
    <w:abstractNumId w:val="5"/>
  </w:num>
  <w:num w:numId="32">
    <w:abstractNumId w:val="24"/>
  </w:num>
  <w:num w:numId="33">
    <w:abstractNumId w:val="3"/>
  </w:num>
  <w:num w:numId="34">
    <w:abstractNumId w:val="6"/>
  </w:num>
  <w:num w:numId="35">
    <w:abstractNumId w:val="33"/>
  </w:num>
  <w:num w:numId="36">
    <w:abstractNumId w:val="13"/>
  </w:num>
  <w:num w:numId="37">
    <w:abstractNumId w:val="0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1F1"/>
    <w:rsid w:val="0004370D"/>
    <w:rsid w:val="000805BA"/>
    <w:rsid w:val="000822FE"/>
    <w:rsid w:val="00090381"/>
    <w:rsid w:val="00091BE0"/>
    <w:rsid w:val="000A6A3C"/>
    <w:rsid w:val="000B5B24"/>
    <w:rsid w:val="000B5CDA"/>
    <w:rsid w:val="000C1043"/>
    <w:rsid w:val="00114E23"/>
    <w:rsid w:val="001264C7"/>
    <w:rsid w:val="00126873"/>
    <w:rsid w:val="00131375"/>
    <w:rsid w:val="00147BF3"/>
    <w:rsid w:val="001F6E33"/>
    <w:rsid w:val="00221957"/>
    <w:rsid w:val="00237424"/>
    <w:rsid w:val="002526B2"/>
    <w:rsid w:val="00297468"/>
    <w:rsid w:val="00331490"/>
    <w:rsid w:val="00331FDB"/>
    <w:rsid w:val="003335B2"/>
    <w:rsid w:val="003401A2"/>
    <w:rsid w:val="00354C86"/>
    <w:rsid w:val="003742B0"/>
    <w:rsid w:val="0037498E"/>
    <w:rsid w:val="00376988"/>
    <w:rsid w:val="00385A52"/>
    <w:rsid w:val="00395348"/>
    <w:rsid w:val="003A0FD9"/>
    <w:rsid w:val="003C68C3"/>
    <w:rsid w:val="003E10E9"/>
    <w:rsid w:val="003E7C72"/>
    <w:rsid w:val="004438E2"/>
    <w:rsid w:val="00463DD0"/>
    <w:rsid w:val="004650C6"/>
    <w:rsid w:val="00474BFA"/>
    <w:rsid w:val="00476683"/>
    <w:rsid w:val="004B0EDC"/>
    <w:rsid w:val="004C2F6D"/>
    <w:rsid w:val="004C4FFD"/>
    <w:rsid w:val="00506D39"/>
    <w:rsid w:val="00510940"/>
    <w:rsid w:val="00570662"/>
    <w:rsid w:val="005C05B2"/>
    <w:rsid w:val="005E1C97"/>
    <w:rsid w:val="005F10D0"/>
    <w:rsid w:val="006778B8"/>
    <w:rsid w:val="00682959"/>
    <w:rsid w:val="00691A6E"/>
    <w:rsid w:val="006A0A9F"/>
    <w:rsid w:val="006B4D53"/>
    <w:rsid w:val="006C272D"/>
    <w:rsid w:val="006E57A0"/>
    <w:rsid w:val="006F0837"/>
    <w:rsid w:val="0070553E"/>
    <w:rsid w:val="00730F5E"/>
    <w:rsid w:val="007908E0"/>
    <w:rsid w:val="007934CC"/>
    <w:rsid w:val="007B2D83"/>
    <w:rsid w:val="007E00D9"/>
    <w:rsid w:val="00827CA1"/>
    <w:rsid w:val="008357B0"/>
    <w:rsid w:val="00835C1E"/>
    <w:rsid w:val="008552B2"/>
    <w:rsid w:val="00870820"/>
    <w:rsid w:val="008742B2"/>
    <w:rsid w:val="0088456C"/>
    <w:rsid w:val="00887A49"/>
    <w:rsid w:val="00897D21"/>
    <w:rsid w:val="008A6444"/>
    <w:rsid w:val="00916EE0"/>
    <w:rsid w:val="00987E67"/>
    <w:rsid w:val="009B2CE7"/>
    <w:rsid w:val="00A36926"/>
    <w:rsid w:val="00A44618"/>
    <w:rsid w:val="00A6243F"/>
    <w:rsid w:val="00A91B5F"/>
    <w:rsid w:val="00AB39B1"/>
    <w:rsid w:val="00AB49DE"/>
    <w:rsid w:val="00AE26A9"/>
    <w:rsid w:val="00AE7085"/>
    <w:rsid w:val="00AF0876"/>
    <w:rsid w:val="00B004C9"/>
    <w:rsid w:val="00B02F93"/>
    <w:rsid w:val="00B138F4"/>
    <w:rsid w:val="00B75555"/>
    <w:rsid w:val="00BC361C"/>
    <w:rsid w:val="00BD2EDD"/>
    <w:rsid w:val="00BE29A9"/>
    <w:rsid w:val="00BF539D"/>
    <w:rsid w:val="00C07D36"/>
    <w:rsid w:val="00C401F1"/>
    <w:rsid w:val="00CA10B5"/>
    <w:rsid w:val="00CB530A"/>
    <w:rsid w:val="00CC3709"/>
    <w:rsid w:val="00D0334B"/>
    <w:rsid w:val="00D04465"/>
    <w:rsid w:val="00D23DB9"/>
    <w:rsid w:val="00D26B0F"/>
    <w:rsid w:val="00D31359"/>
    <w:rsid w:val="00D5489D"/>
    <w:rsid w:val="00D6274A"/>
    <w:rsid w:val="00D824C4"/>
    <w:rsid w:val="00D865BE"/>
    <w:rsid w:val="00D9133F"/>
    <w:rsid w:val="00DE049A"/>
    <w:rsid w:val="00DF2B4E"/>
    <w:rsid w:val="00DF35D5"/>
    <w:rsid w:val="00E06173"/>
    <w:rsid w:val="00E076F8"/>
    <w:rsid w:val="00E64D5C"/>
    <w:rsid w:val="00E65C35"/>
    <w:rsid w:val="00E829B1"/>
    <w:rsid w:val="00E853EF"/>
    <w:rsid w:val="00E912E5"/>
    <w:rsid w:val="00E9290D"/>
    <w:rsid w:val="00EA7AD8"/>
    <w:rsid w:val="00ED1429"/>
    <w:rsid w:val="00ED19C3"/>
    <w:rsid w:val="00ED75D6"/>
    <w:rsid w:val="00F037D2"/>
    <w:rsid w:val="00F06E94"/>
    <w:rsid w:val="00F23F10"/>
    <w:rsid w:val="00F50B19"/>
    <w:rsid w:val="00F54F70"/>
    <w:rsid w:val="00F567AA"/>
    <w:rsid w:val="00F63E5B"/>
    <w:rsid w:val="00FB1407"/>
    <w:rsid w:val="4C1E5453"/>
    <w:rsid w:val="55A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BC9D8E"/>
  <w15:docId w15:val="{F7AEFC88-E38C-BF4E-A2E5-8099441B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5CDA"/>
  </w:style>
  <w:style w:type="paragraph" w:styleId="Heading1">
    <w:name w:val="heading 1"/>
    <w:basedOn w:val="Normal"/>
    <w:next w:val="Normal"/>
    <w:link w:val="Heading1Char"/>
    <w:uiPriority w:val="9"/>
    <w:rsid w:val="00465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650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650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CDA"/>
  </w:style>
  <w:style w:type="paragraph" w:styleId="Footer">
    <w:name w:val="footer"/>
    <w:basedOn w:val="Normal"/>
    <w:link w:val="FooterChar"/>
    <w:uiPriority w:val="99"/>
    <w:unhideWhenUsed/>
    <w:rsid w:val="000B5C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CDA"/>
  </w:style>
  <w:style w:type="paragraph" w:customStyle="1" w:styleId="BasicParagraph">
    <w:name w:val="[Basic Paragraph]"/>
    <w:basedOn w:val="Normal"/>
    <w:uiPriority w:val="99"/>
    <w:rsid w:val="000B5CD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0B5CDA"/>
  </w:style>
  <w:style w:type="paragraph" w:styleId="BalloonText">
    <w:name w:val="Balloon Text"/>
    <w:basedOn w:val="Normal"/>
    <w:link w:val="BalloonTextChar"/>
    <w:uiPriority w:val="99"/>
    <w:semiHidden/>
    <w:unhideWhenUsed/>
    <w:rsid w:val="0009038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38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7A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A49"/>
    <w:rPr>
      <w:color w:val="605E5C"/>
      <w:shd w:val="clear" w:color="auto" w:fill="E1DFDD"/>
    </w:rPr>
  </w:style>
  <w:style w:type="paragraph" w:customStyle="1" w:styleId="Headers">
    <w:name w:val="Headers"/>
    <w:basedOn w:val="Header"/>
    <w:qFormat/>
    <w:rsid w:val="00376988"/>
    <w:pPr>
      <w:suppressAutoHyphens/>
    </w:pPr>
    <w:rPr>
      <w:rFonts w:ascii="Rocket Sans" w:hAnsi="Rocket Sans" w:cs="Sharp Sans No1 Bold"/>
      <w:noProof/>
      <w:color w:val="414042"/>
      <w:sz w:val="26"/>
      <w:shd w:val="clear" w:color="auto" w:fill="FAF9F8"/>
    </w:rPr>
  </w:style>
  <w:style w:type="paragraph" w:customStyle="1" w:styleId="NormalText">
    <w:name w:val="Normal Text"/>
    <w:basedOn w:val="Normal"/>
    <w:rsid w:val="004650C6"/>
    <w:pPr>
      <w:ind w:left="360"/>
    </w:pPr>
    <w:rPr>
      <w:rFonts w:ascii="Rocket Sans" w:eastAsia="Times New Roman" w:hAnsi="Rocket Sans" w:cs="Open Sans"/>
      <w:color w:val="414042"/>
      <w:shd w:val="clear" w:color="auto" w:fill="FFFFFF"/>
    </w:rPr>
  </w:style>
  <w:style w:type="paragraph" w:customStyle="1" w:styleId="SubHeader1">
    <w:name w:val="Sub Header 1"/>
    <w:basedOn w:val="BasicParagraph"/>
    <w:rsid w:val="00D04465"/>
    <w:pPr>
      <w:suppressAutoHyphens/>
    </w:pPr>
    <w:rPr>
      <w:rFonts w:ascii="Rocket Sans" w:eastAsia="Times New Roman" w:hAnsi="Rocket Sans" w:cs="Open Sans"/>
      <w:color w:val="414042"/>
      <w:shd w:val="clear" w:color="auto" w:fill="FAF9F8"/>
    </w:rPr>
  </w:style>
  <w:style w:type="character" w:customStyle="1" w:styleId="Heading3Char">
    <w:name w:val="Heading 3 Char"/>
    <w:basedOn w:val="DefaultParagraphFont"/>
    <w:link w:val="Heading3"/>
    <w:uiPriority w:val="9"/>
    <w:rsid w:val="004650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odo">
    <w:name w:val="todo"/>
    <w:basedOn w:val="NormalText"/>
    <w:rsid w:val="002526B2"/>
    <w:pPr>
      <w:numPr>
        <w:numId w:val="19"/>
      </w:numPr>
    </w:pPr>
  </w:style>
  <w:style w:type="paragraph" w:styleId="ListParagraph">
    <w:name w:val="List Paragraph"/>
    <w:basedOn w:val="Normal"/>
    <w:uiPriority w:val="34"/>
    <w:rsid w:val="004650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65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401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62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ildSpecs">
    <w:name w:val="Build Specs"/>
    <w:basedOn w:val="NormalText"/>
    <w:qFormat/>
    <w:rsid w:val="007E00D9"/>
    <w:pPr>
      <w:numPr>
        <w:numId w:val="26"/>
      </w:numPr>
      <w:spacing w:line="360" w:lineRule="auto"/>
    </w:pPr>
    <w:rPr>
      <w:shd w:val="clear" w:color="auto" w:fill="FAF9F8"/>
    </w:rPr>
  </w:style>
  <w:style w:type="paragraph" w:customStyle="1" w:styleId="Note">
    <w:name w:val="Note"/>
    <w:basedOn w:val="NormalText"/>
    <w:qFormat/>
    <w:rsid w:val="007E00D9"/>
    <w:rPr>
      <w:i/>
      <w:iCs/>
      <w:shd w:val="clear" w:color="auto" w:fill="FAF9F8"/>
    </w:rPr>
  </w:style>
  <w:style w:type="paragraph" w:customStyle="1" w:styleId="OutputCode">
    <w:name w:val="Output Code"/>
    <w:basedOn w:val="Normal"/>
    <w:rsid w:val="007E00D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  <w:rPr>
      <w:rFonts w:ascii="Helvetica" w:hAnsi="Helvetica" w:cs="Helvetica"/>
    </w:rPr>
  </w:style>
  <w:style w:type="character" w:styleId="FollowedHyperlink">
    <w:name w:val="FollowedHyperlink"/>
    <w:basedOn w:val="DefaultParagraphFont"/>
    <w:uiPriority w:val="99"/>
    <w:semiHidden/>
    <w:unhideWhenUsed/>
    <w:rsid w:val="008A6444"/>
    <w:rPr>
      <w:color w:val="954F72" w:themeColor="followedHyperlink"/>
      <w:u w:val="single"/>
    </w:rPr>
  </w:style>
  <w:style w:type="paragraph" w:customStyle="1" w:styleId="Default">
    <w:name w:val="Default"/>
    <w:rsid w:val="006C272D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RegularText">
    <w:name w:val="Regular Text"/>
    <w:basedOn w:val="Normal"/>
    <w:rsid w:val="00F63E5B"/>
    <w:rPr>
      <w:rFonts w:ascii="Rocket Sans" w:hAnsi="Rocket Sans"/>
      <w:noProof/>
      <w:shd w:val="clear" w:color="auto" w:fill="FFFFFF"/>
    </w:rPr>
  </w:style>
  <w:style w:type="paragraph" w:customStyle="1" w:styleId="RegText">
    <w:name w:val="Reg Text"/>
    <w:basedOn w:val="Normal"/>
    <w:rsid w:val="00F63E5B"/>
    <w:rPr>
      <w:rFonts w:ascii="Rocket Sans" w:hAnsi="Rocket Sans"/>
      <w:noProof/>
      <w:color w:val="414042"/>
      <w:shd w:val="clear" w:color="auto" w:fill="FFFFFF"/>
    </w:rPr>
  </w:style>
  <w:style w:type="paragraph" w:customStyle="1" w:styleId="Regular">
    <w:name w:val="Regular"/>
    <w:basedOn w:val="Normal"/>
    <w:qFormat/>
    <w:rsid w:val="00F63E5B"/>
    <w:rPr>
      <w:rFonts w:ascii="Rocket Sans" w:hAnsi="Rocket Sans"/>
      <w:noProof/>
      <w:color w:val="41404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stman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napioficeandfire.com/Documentatio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napioficeandfir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urney@RockCentralDetroit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DevBuild@RockCentralDetroi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5898F7BA16F441A8DA52B8DE6D3914" ma:contentTypeVersion="10" ma:contentTypeDescription="Create a new document." ma:contentTypeScope="" ma:versionID="f4f0dbc2cee162a31d1cfda3cf1d292f">
  <xsd:schema xmlns:xsd="http://www.w3.org/2001/XMLSchema" xmlns:xs="http://www.w3.org/2001/XMLSchema" xmlns:p="http://schemas.microsoft.com/office/2006/metadata/properties" xmlns:ns2="df300f5b-e0a8-4334-adf4-dd7e50e36be7" xmlns:ns3="8e4924cd-b9fc-4149-b1ab-ffe42f0c28fb" targetNamespace="http://schemas.microsoft.com/office/2006/metadata/properties" ma:root="true" ma:fieldsID="1261c6996fa33a6c464874d9100e63c6" ns2:_="" ns3:_="">
    <xsd:import namespace="df300f5b-e0a8-4334-adf4-dd7e50e36be7"/>
    <xsd:import namespace="8e4924cd-b9fc-4149-b1ab-ffe42f0c28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0f5b-e0a8-4334-adf4-dd7e50e36b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24cd-b9fc-4149-b1ab-ffe42f0c28f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E5EA4B-C02B-4BBA-BC01-AC8D7A7DC795}"/>
</file>

<file path=customXml/itemProps2.xml><?xml version="1.0" encoding="utf-8"?>
<ds:datastoreItem xmlns:ds="http://schemas.openxmlformats.org/officeDocument/2006/customXml" ds:itemID="{931ED9F3-2622-4224-A36F-52A3362E9D7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14EB247-840C-744D-B2D0-4991C81D49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E3726-8E9A-43EE-8509-0CE66595F6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ifer, Hemory</cp:lastModifiedBy>
  <cp:revision>2</cp:revision>
  <dcterms:created xsi:type="dcterms:W3CDTF">2021-09-29T19:41:00Z</dcterms:created>
  <dcterms:modified xsi:type="dcterms:W3CDTF">2021-09-29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5898F7BA16F441A8DA52B8DE6D3914</vt:lpwstr>
  </property>
  <property fmtid="{D5CDD505-2E9C-101B-9397-08002B2CF9AE}" pid="3" name="MSIP_Label_807724ff-9999-494f-b257-05dacc46ac87_Enabled">
    <vt:lpwstr>true</vt:lpwstr>
  </property>
  <property fmtid="{D5CDD505-2E9C-101B-9397-08002B2CF9AE}" pid="4" name="MSIP_Label_807724ff-9999-494f-b257-05dacc46ac87_SetDate">
    <vt:lpwstr>2021-05-19T18:09:18Z</vt:lpwstr>
  </property>
  <property fmtid="{D5CDD505-2E9C-101B-9397-08002B2CF9AE}" pid="5" name="MSIP_Label_807724ff-9999-494f-b257-05dacc46ac87_Method">
    <vt:lpwstr>Standard</vt:lpwstr>
  </property>
  <property fmtid="{D5CDD505-2E9C-101B-9397-08002B2CF9AE}" pid="6" name="MSIP_Label_807724ff-9999-494f-b257-05dacc46ac87_Name">
    <vt:lpwstr>807724ff-9999-494f-b257-05dacc46ac87</vt:lpwstr>
  </property>
  <property fmtid="{D5CDD505-2E9C-101B-9397-08002B2CF9AE}" pid="7" name="MSIP_Label_807724ff-9999-494f-b257-05dacc46ac87_SiteId">
    <vt:lpwstr>e58c8e81-abd8-48a8-929d-eb67611b83bd</vt:lpwstr>
  </property>
  <property fmtid="{D5CDD505-2E9C-101B-9397-08002B2CF9AE}" pid="8" name="MSIP_Label_807724ff-9999-494f-b257-05dacc46ac87_ActionId">
    <vt:lpwstr>af9ac30b-1949-4d25-9e58-44b1f719b143</vt:lpwstr>
  </property>
  <property fmtid="{D5CDD505-2E9C-101B-9397-08002B2CF9AE}" pid="9" name="MSIP_Label_807724ff-9999-494f-b257-05dacc46ac87_ContentBits">
    <vt:lpwstr>0</vt:lpwstr>
  </property>
</Properties>
</file>